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2D" w:rsidRDefault="0095402D" w:rsidP="0095402D">
      <w:pPr>
        <w:jc w:val="center"/>
        <w:rPr>
          <w:b/>
        </w:rPr>
      </w:pPr>
    </w:p>
    <w:p w:rsidR="0095402D" w:rsidRDefault="0095402D" w:rsidP="0095402D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95402D" w:rsidRDefault="0095402D" w:rsidP="0095402D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95402D" w:rsidRPr="00966186" w:rsidRDefault="0095402D" w:rsidP="0095402D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95402D" w:rsidRPr="00966186" w:rsidTr="003D7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2D" w:rsidRPr="00966186" w:rsidRDefault="0095402D" w:rsidP="003D7ECC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2D" w:rsidRPr="00966186" w:rsidRDefault="00386CF7" w:rsidP="003D7ECC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</w:tr>
      <w:tr w:rsidR="0095402D" w:rsidRPr="00966186" w:rsidTr="003D7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2D" w:rsidRPr="00966186" w:rsidRDefault="0095402D" w:rsidP="003D7ECC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2D" w:rsidRPr="00966186" w:rsidRDefault="00386CF7" w:rsidP="003D7ECC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95402D" w:rsidRPr="00966186" w:rsidTr="003D7E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2D" w:rsidRPr="00966186" w:rsidRDefault="0095402D" w:rsidP="003D7ECC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2D" w:rsidRPr="00966186" w:rsidRDefault="00386CF7" w:rsidP="003D7E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95402D" w:rsidRDefault="0095402D" w:rsidP="0095402D">
      <w:pPr>
        <w:rPr>
          <w:sz w:val="24"/>
          <w:szCs w:val="24"/>
        </w:rPr>
      </w:pPr>
    </w:p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7"/>
        <w:gridCol w:w="1700"/>
        <w:gridCol w:w="1276"/>
        <w:gridCol w:w="1959"/>
        <w:gridCol w:w="1368"/>
        <w:gridCol w:w="675"/>
        <w:gridCol w:w="958"/>
        <w:gridCol w:w="851"/>
        <w:gridCol w:w="2477"/>
        <w:gridCol w:w="1068"/>
        <w:gridCol w:w="700"/>
        <w:gridCol w:w="1466"/>
      </w:tblGrid>
      <w:tr w:rsidR="003D7ECC" w:rsidTr="00C225CB">
        <w:trPr>
          <w:trHeight w:val="315"/>
        </w:trPr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CC" w:rsidRDefault="003D7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ученика</w:t>
            </w:r>
          </w:p>
        </w:tc>
      </w:tr>
      <w:tr w:rsidR="008B5792" w:rsidTr="003364D0">
        <w:trPr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по результат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О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Чабу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.12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732854" w:rsidP="003364D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ит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Распоп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7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Стель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7.03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Баз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.12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 xml:space="preserve">Фёдо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2.09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 xml:space="preserve">Лыз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9.05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Юрк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Копьё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9.06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Ефим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.12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Юр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3494C">
              <w:rPr>
                <w:color w:val="000000"/>
                <w:sz w:val="24"/>
                <w:szCs w:val="24"/>
              </w:rPr>
              <w:t>Глухов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Горд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B5792" w:rsidTr="003364D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792" w:rsidRDefault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Го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8B5792" w:rsidP="003364D0">
            <w:pPr>
              <w:jc w:val="left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D3494C" w:rsidRDefault="00E30A8E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3494C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3494C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792" w:rsidRDefault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792" w:rsidRPr="00DE3CBB" w:rsidRDefault="008B5792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92" w:rsidRDefault="008B5792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8B5792" w:rsidRDefault="008B5792" w:rsidP="00722B90">
      <w:pPr>
        <w:jc w:val="center"/>
        <w:rPr>
          <w:b/>
        </w:rPr>
      </w:pPr>
    </w:p>
    <w:p w:rsidR="0028660F" w:rsidRPr="0028660F" w:rsidRDefault="0028660F" w:rsidP="0028660F">
      <w:pPr>
        <w:ind w:right="-314"/>
        <w:rPr>
          <w:color w:val="000000"/>
          <w:sz w:val="24"/>
          <w:szCs w:val="24"/>
        </w:rPr>
      </w:pPr>
      <w:r w:rsidRPr="0028660F">
        <w:rPr>
          <w:color w:val="000000"/>
          <w:sz w:val="24"/>
          <w:szCs w:val="24"/>
        </w:rPr>
        <w:t>Председатель предметного жюри Жителева Татьяна Александровна</w:t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</w:p>
    <w:p w:rsidR="003364D0" w:rsidRDefault="0028660F" w:rsidP="0028660F">
      <w:pPr>
        <w:jc w:val="center"/>
        <w:rPr>
          <w:b/>
        </w:rPr>
      </w:pPr>
      <w:r w:rsidRPr="0028660F">
        <w:rPr>
          <w:color w:val="000000"/>
          <w:sz w:val="24"/>
          <w:szCs w:val="24"/>
        </w:rPr>
        <w:t>Члены предметного жюри</w:t>
      </w:r>
      <w:r>
        <w:rPr>
          <w:color w:val="000000"/>
          <w:sz w:val="24"/>
          <w:szCs w:val="24"/>
        </w:rPr>
        <w:t>:</w:t>
      </w:r>
      <w:r w:rsidRPr="0028660F">
        <w:rPr>
          <w:color w:val="000000"/>
          <w:sz w:val="24"/>
          <w:szCs w:val="24"/>
        </w:rPr>
        <w:t xml:space="preserve"> Катанская Лариса Юрьевна, Катанский Александр Васильевич, Мосунов Валерий Иванович</w:t>
      </w:r>
    </w:p>
    <w:p w:rsidR="003364D0" w:rsidRDefault="003364D0" w:rsidP="00722B90">
      <w:pPr>
        <w:jc w:val="center"/>
        <w:rPr>
          <w:b/>
        </w:rPr>
      </w:pPr>
    </w:p>
    <w:p w:rsidR="008B5792" w:rsidRDefault="00722B90" w:rsidP="00722B90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722B90" w:rsidRDefault="00722B90" w:rsidP="00722B90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722B90" w:rsidRPr="00966186" w:rsidRDefault="00722B90" w:rsidP="00722B90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722B90" w:rsidRPr="00966186" w:rsidTr="008B5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Pr="00966186" w:rsidRDefault="00722B90" w:rsidP="008B5792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Pr="00966186" w:rsidRDefault="00722B90" w:rsidP="008B5792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</w:tr>
      <w:tr w:rsidR="00722B90" w:rsidRPr="00966186" w:rsidTr="008B5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Pr="00966186" w:rsidRDefault="00722B90" w:rsidP="008B5792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Pr="00966186" w:rsidRDefault="00722B90" w:rsidP="008B5792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722B90" w:rsidRPr="00966186" w:rsidTr="008B5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Pr="00966186" w:rsidRDefault="00722B90" w:rsidP="008B5792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Pr="00966186" w:rsidRDefault="00722B90" w:rsidP="008B57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722B90" w:rsidRDefault="00722B90" w:rsidP="00722B90">
      <w:pPr>
        <w:rPr>
          <w:sz w:val="24"/>
          <w:szCs w:val="24"/>
        </w:rPr>
      </w:pPr>
    </w:p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7"/>
        <w:gridCol w:w="1816"/>
        <w:gridCol w:w="1418"/>
        <w:gridCol w:w="1701"/>
        <w:gridCol w:w="1368"/>
        <w:gridCol w:w="675"/>
        <w:gridCol w:w="958"/>
        <w:gridCol w:w="851"/>
        <w:gridCol w:w="2477"/>
        <w:gridCol w:w="1068"/>
        <w:gridCol w:w="700"/>
        <w:gridCol w:w="1466"/>
      </w:tblGrid>
      <w:tr w:rsidR="00722B90" w:rsidTr="008B5792">
        <w:trPr>
          <w:trHeight w:val="315"/>
        </w:trPr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ученика</w:t>
            </w:r>
          </w:p>
        </w:tc>
      </w:tr>
      <w:tr w:rsidR="00722B90" w:rsidTr="008B5792">
        <w:trPr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Default="00722B90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по результат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О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90" w:rsidRDefault="00722B90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</w:t>
            </w:r>
          </w:p>
        </w:tc>
      </w:tr>
      <w:tr w:rsidR="00530304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304" w:rsidRDefault="00530304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30304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304" w:rsidRDefault="00530304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30304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т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30304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уш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30304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2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530304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30304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04" w:rsidRDefault="00530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04" w:rsidRDefault="0053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04" w:rsidRDefault="00530304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304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304" w:rsidRDefault="00EF2DE8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2DE8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чи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E8" w:rsidRDefault="00EF2DE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E8" w:rsidRDefault="00EF2DE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E8" w:rsidRDefault="00EF2DE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2DE8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год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E8" w:rsidRDefault="00EF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2DE8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ыч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E8" w:rsidRDefault="00EF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 w:rsidRPr="00DE3C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F2DE8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вал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E8" w:rsidRDefault="00EF2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2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E8" w:rsidRDefault="00EF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E8" w:rsidRDefault="00EF2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DE8" w:rsidRDefault="00EF2DE8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E8" w:rsidRPr="00DE3CBB" w:rsidRDefault="00EF2DE8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E8" w:rsidRDefault="00EF2DE8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убин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1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лч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н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E46191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ях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B4774F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B4774F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E46191" w:rsidTr="005E172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драш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евич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1" w:rsidRDefault="00E461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1" w:rsidRDefault="00E4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91" w:rsidRDefault="00E4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191" w:rsidRDefault="00E4619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B4774F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191" w:rsidRPr="00DE3CBB" w:rsidRDefault="00B4774F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191" w:rsidRDefault="00E46191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5E1721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5736EA" w:rsidP="008B5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Pr="00DE3CBB" w:rsidRDefault="00B4774F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Pr="00DE3CBB" w:rsidRDefault="00B4774F" w:rsidP="008B5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736EA" w:rsidP="008B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щеря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ось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 w:rsidP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74F" w:rsidRDefault="00B4774F" w:rsidP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 w:rsidP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ива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удолад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чипор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4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ру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рожидиновна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B4774F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4F" w:rsidRDefault="00B4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74F" w:rsidRDefault="00B4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P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74F" w:rsidRDefault="00B47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ликас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уб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рш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л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2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а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2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P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E1721" w:rsidTr="008B579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 w:rsidP="008B57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21" w:rsidRDefault="005E1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21" w:rsidRDefault="005E17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721" w:rsidRDefault="005E17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8660F" w:rsidRDefault="0028660F" w:rsidP="0028660F">
      <w:pPr>
        <w:ind w:right="-314"/>
        <w:rPr>
          <w:color w:val="000000"/>
          <w:sz w:val="24"/>
          <w:szCs w:val="24"/>
        </w:rPr>
      </w:pPr>
    </w:p>
    <w:p w:rsidR="0028660F" w:rsidRPr="0028660F" w:rsidRDefault="0028660F" w:rsidP="0028660F">
      <w:pPr>
        <w:ind w:right="-314"/>
        <w:rPr>
          <w:color w:val="000000"/>
          <w:sz w:val="24"/>
          <w:szCs w:val="24"/>
        </w:rPr>
      </w:pPr>
      <w:r w:rsidRPr="0028660F">
        <w:rPr>
          <w:color w:val="000000"/>
          <w:sz w:val="24"/>
          <w:szCs w:val="24"/>
        </w:rPr>
        <w:t>Председатель предметного жюри Жителева Татьяна Александровна</w:t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</w:p>
    <w:p w:rsidR="003D7ECC" w:rsidRDefault="0028660F" w:rsidP="0028660F">
      <w:pPr>
        <w:ind w:right="-314"/>
      </w:pPr>
      <w:r w:rsidRPr="0028660F">
        <w:rPr>
          <w:color w:val="000000"/>
          <w:sz w:val="24"/>
          <w:szCs w:val="24"/>
        </w:rPr>
        <w:t>Члены предметного жюри</w:t>
      </w:r>
      <w:r>
        <w:rPr>
          <w:color w:val="000000"/>
          <w:sz w:val="24"/>
          <w:szCs w:val="24"/>
        </w:rPr>
        <w:t>:</w:t>
      </w:r>
      <w:r w:rsidRPr="0028660F">
        <w:rPr>
          <w:color w:val="000000"/>
          <w:sz w:val="24"/>
          <w:szCs w:val="24"/>
        </w:rPr>
        <w:t xml:space="preserve"> Катанская Лариса Юрьевна, Катанский Александр Васильевич, Мосунов Валерий Иванович</w:t>
      </w: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28660F" w:rsidRDefault="0028660F" w:rsidP="00A7480F">
      <w:pPr>
        <w:jc w:val="center"/>
        <w:rPr>
          <w:b/>
        </w:rPr>
      </w:pPr>
    </w:p>
    <w:p w:rsidR="00A7480F" w:rsidRDefault="00A7480F" w:rsidP="00A7480F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A7480F" w:rsidRDefault="00A7480F" w:rsidP="00A7480F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A7480F" w:rsidRPr="00966186" w:rsidRDefault="00A7480F" w:rsidP="00A7480F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A7480F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Pr="00966186" w:rsidRDefault="00A7480F" w:rsidP="00702463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Pr="00966186" w:rsidRDefault="00A7480F" w:rsidP="00702463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</w:tr>
      <w:tr w:rsidR="00A7480F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Pr="00966186" w:rsidRDefault="00A7480F" w:rsidP="00702463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Pr="00966186" w:rsidRDefault="00A7480F" w:rsidP="0070246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A7480F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Pr="00966186" w:rsidRDefault="00A7480F" w:rsidP="00702463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A7480F" w:rsidRDefault="00A7480F" w:rsidP="00A7480F">
      <w:pPr>
        <w:rPr>
          <w:sz w:val="24"/>
          <w:szCs w:val="24"/>
        </w:rPr>
      </w:pPr>
    </w:p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7"/>
        <w:gridCol w:w="1816"/>
        <w:gridCol w:w="1418"/>
        <w:gridCol w:w="1701"/>
        <w:gridCol w:w="1368"/>
        <w:gridCol w:w="675"/>
        <w:gridCol w:w="958"/>
        <w:gridCol w:w="851"/>
        <w:gridCol w:w="2477"/>
        <w:gridCol w:w="1068"/>
        <w:gridCol w:w="700"/>
        <w:gridCol w:w="1466"/>
      </w:tblGrid>
      <w:tr w:rsidR="00A7480F" w:rsidTr="00702463">
        <w:trPr>
          <w:trHeight w:val="315"/>
        </w:trPr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ученика</w:t>
            </w:r>
          </w:p>
        </w:tc>
      </w:tr>
      <w:tr w:rsidR="00A7480F" w:rsidTr="00702463">
        <w:trPr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Default="00A7480F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по результат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О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0F" w:rsidRDefault="00A7480F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Ива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Алексан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5.05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Лар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9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6E2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Серок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Геннад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1.04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Сагинова</w:t>
            </w:r>
            <w:proofErr w:type="spellEnd"/>
            <w:r w:rsidRPr="00BB6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10.1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Из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Евген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3.08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Лок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 Вале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Юр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1.10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E288E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Ком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1.10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E288E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се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Default="006E288E" w:rsidP="000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Default="006E288E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Тока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Вадим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3.11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Бойч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Васил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19.05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Виноку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Денис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9.10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Богомо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Ильинич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15.10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Курц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Витал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30.03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E288E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Середович</w:t>
            </w:r>
            <w:proofErr w:type="spellEnd"/>
            <w:r w:rsidRPr="00BB6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ерг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6E288E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14.09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Pr="00BB61BF" w:rsidRDefault="006E288E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E288E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б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8E" w:rsidRDefault="006E288E" w:rsidP="000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88E" w:rsidRDefault="006E288E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88E" w:rsidRDefault="006E288E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88E" w:rsidRPr="00DE3CBB" w:rsidRDefault="006E288E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88E" w:rsidRDefault="006E288E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99781C" w:rsidTr="00C4290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Герм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9.06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Pr="00DE3CBB" w:rsidRDefault="0099781C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Pr="00DE3CBB" w:rsidRDefault="0099781C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99781C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ауэ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Default="0099781C" w:rsidP="000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Pr="00DE3CBB" w:rsidRDefault="0099781C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Pr="00DE3CBB" w:rsidRDefault="0099781C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99781C" w:rsidTr="0078554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Зай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6.03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Pr="00DE3CBB" w:rsidRDefault="0099781C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Pr="00DE3CBB" w:rsidRDefault="0099781C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99781C" w:rsidTr="008C7AA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Дани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4.04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8C7AA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Курбетьева</w:t>
            </w:r>
            <w:proofErr w:type="spellEnd"/>
            <w:r w:rsidRPr="00BB6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оман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8.05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хоб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8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Default="0099781C" w:rsidP="000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F67299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Ио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8.10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39344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Калин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Ники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Евген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3.08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5C774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П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Веро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арк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9.07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395BB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Крас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3.05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B4774F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AC339D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тепа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25.07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5E1721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9781C" w:rsidTr="00F6339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оло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19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Pr="00BB61BF" w:rsidRDefault="0099781C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1C" w:rsidRDefault="0099781C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Pr="005E1721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81C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81C" w:rsidRDefault="0099781C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1A2009" w:rsidTr="00F8535A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9" w:rsidRDefault="001A2009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Pr="00BB61BF" w:rsidRDefault="001A2009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Шаба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Pr="00BB61BF" w:rsidRDefault="001A2009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Ардали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9" w:rsidRPr="00BB61BF" w:rsidRDefault="001A2009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ихайл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9" w:rsidRPr="00BB61BF" w:rsidRDefault="001A2009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04.08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9" w:rsidRPr="00BB61BF" w:rsidRDefault="001A2009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Pr="00BB61BF" w:rsidRDefault="001A2009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Pr="00BB61BF" w:rsidRDefault="001A2009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Default="001A2009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Pr="005E1721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09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1A2009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9" w:rsidRDefault="001A2009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Default="001A2009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ви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9" w:rsidRDefault="000175F2" w:rsidP="0070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9" w:rsidRDefault="000175F2" w:rsidP="0070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9" w:rsidRDefault="000175F2" w:rsidP="000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Default="001A2009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09" w:rsidRDefault="001A2009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Pr="005E1721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009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09" w:rsidRDefault="001A2009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0175F2" w:rsidTr="0006766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Pr="00BB61BF" w:rsidRDefault="000175F2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BB61BF">
              <w:rPr>
                <w:sz w:val="22"/>
                <w:szCs w:val="22"/>
              </w:rPr>
              <w:t>Сар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Pr="00BB61BF" w:rsidRDefault="000175F2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F2" w:rsidRPr="00BB61BF" w:rsidRDefault="000175F2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F2" w:rsidRPr="00BB61BF" w:rsidRDefault="000175F2" w:rsidP="00A52317">
            <w:pPr>
              <w:jc w:val="left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11.10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F2" w:rsidRPr="00BB61BF" w:rsidRDefault="000175F2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Pr="00BB61BF" w:rsidRDefault="000175F2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Pr="00BB61BF" w:rsidRDefault="000175F2" w:rsidP="000175F2">
            <w:pPr>
              <w:jc w:val="center"/>
              <w:rPr>
                <w:sz w:val="22"/>
                <w:szCs w:val="22"/>
              </w:rPr>
            </w:pPr>
            <w:r w:rsidRPr="00BB61BF">
              <w:rPr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Pr="005E1721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0175F2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ел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Pr="005E1721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0175F2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ри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Pr="005E1721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0175F2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2" w:rsidRDefault="000175F2" w:rsidP="00A523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уш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Default="000175F2" w:rsidP="00A523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Pr="005E1721" w:rsidRDefault="000175F2" w:rsidP="00A52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A52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F2" w:rsidRDefault="000175F2" w:rsidP="00A52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0175F2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2" w:rsidRDefault="000175F2" w:rsidP="00A523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ку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2" w:rsidRDefault="000175F2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F2" w:rsidRDefault="000175F2" w:rsidP="000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Default="000175F2" w:rsidP="0001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F2" w:rsidRDefault="000175F2" w:rsidP="00A523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Pr="005E1721" w:rsidRDefault="000175F2" w:rsidP="00A52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5F2" w:rsidRDefault="000175F2" w:rsidP="00A52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5F2" w:rsidRDefault="000175F2" w:rsidP="00A52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</w:tbl>
    <w:p w:rsidR="0028660F" w:rsidRDefault="0028660F" w:rsidP="0028660F">
      <w:pPr>
        <w:ind w:right="-314"/>
        <w:rPr>
          <w:color w:val="000000"/>
          <w:sz w:val="24"/>
          <w:szCs w:val="24"/>
        </w:rPr>
      </w:pPr>
    </w:p>
    <w:p w:rsidR="0028660F" w:rsidRPr="0028660F" w:rsidRDefault="0028660F" w:rsidP="0028660F">
      <w:pPr>
        <w:ind w:right="-314"/>
        <w:rPr>
          <w:color w:val="000000"/>
          <w:sz w:val="24"/>
          <w:szCs w:val="24"/>
        </w:rPr>
      </w:pPr>
      <w:r w:rsidRPr="0028660F">
        <w:rPr>
          <w:color w:val="000000"/>
          <w:sz w:val="24"/>
          <w:szCs w:val="24"/>
        </w:rPr>
        <w:t>Председатель предметного жюри Жителева Татьяна Александровна</w:t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</w:p>
    <w:p w:rsidR="0028660F" w:rsidRDefault="0028660F" w:rsidP="0028660F">
      <w:pPr>
        <w:jc w:val="center"/>
        <w:rPr>
          <w:b/>
        </w:rPr>
      </w:pPr>
      <w:r w:rsidRPr="0028660F">
        <w:rPr>
          <w:color w:val="000000"/>
          <w:sz w:val="24"/>
          <w:szCs w:val="24"/>
        </w:rPr>
        <w:t>Члены предметного жюри</w:t>
      </w:r>
      <w:r>
        <w:rPr>
          <w:color w:val="000000"/>
          <w:sz w:val="24"/>
          <w:szCs w:val="24"/>
        </w:rPr>
        <w:t>:</w:t>
      </w:r>
      <w:r w:rsidRPr="0028660F">
        <w:rPr>
          <w:color w:val="000000"/>
          <w:sz w:val="24"/>
          <w:szCs w:val="24"/>
        </w:rPr>
        <w:t xml:space="preserve"> Катанская Лариса Юрьевна, Катанский Александр Васильевич, Мосунов Валерий Иванович</w:t>
      </w: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28660F" w:rsidRDefault="0028660F" w:rsidP="00C06BA0">
      <w:pPr>
        <w:jc w:val="center"/>
        <w:rPr>
          <w:b/>
        </w:rPr>
      </w:pPr>
    </w:p>
    <w:p w:rsidR="00C06BA0" w:rsidRDefault="00C06BA0" w:rsidP="00C06BA0">
      <w:pPr>
        <w:jc w:val="center"/>
        <w:rPr>
          <w:b/>
        </w:rPr>
      </w:pPr>
      <w:r>
        <w:rPr>
          <w:b/>
        </w:rPr>
        <w:lastRenderedPageBreak/>
        <w:t>Протокол проверки работ</w:t>
      </w:r>
    </w:p>
    <w:p w:rsidR="00C06BA0" w:rsidRDefault="00C06BA0" w:rsidP="00C06BA0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C06BA0" w:rsidRPr="00966186" w:rsidRDefault="00C06BA0" w:rsidP="00C06BA0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C06BA0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</w:tr>
      <w:tr w:rsidR="00C06BA0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C06BA0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06BA0" w:rsidRDefault="00C06BA0" w:rsidP="00C06BA0">
      <w:pPr>
        <w:rPr>
          <w:sz w:val="24"/>
          <w:szCs w:val="24"/>
        </w:rPr>
      </w:pPr>
    </w:p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7"/>
        <w:gridCol w:w="1816"/>
        <w:gridCol w:w="1418"/>
        <w:gridCol w:w="1701"/>
        <w:gridCol w:w="1368"/>
        <w:gridCol w:w="675"/>
        <w:gridCol w:w="958"/>
        <w:gridCol w:w="851"/>
        <w:gridCol w:w="2477"/>
        <w:gridCol w:w="1068"/>
        <w:gridCol w:w="700"/>
        <w:gridCol w:w="1466"/>
      </w:tblGrid>
      <w:tr w:rsidR="00C06BA0" w:rsidTr="00702463">
        <w:trPr>
          <w:trHeight w:val="315"/>
        </w:trPr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ученика</w:t>
            </w:r>
          </w:p>
        </w:tc>
      </w:tr>
      <w:tr w:rsidR="00C06BA0" w:rsidTr="00702463">
        <w:trPr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по результат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О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номар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A0" w:rsidRDefault="00C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ос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удола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жеу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2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рмол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па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к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йратович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C06BA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C06BA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стрец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ё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4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6B456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BA0" w:rsidRPr="00DE3CBB" w:rsidRDefault="006B456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B456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60" w:rsidRDefault="006B456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60" w:rsidRDefault="006B4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60" w:rsidRDefault="006B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560" w:rsidRDefault="006B456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60" w:rsidRPr="00DE3CBB" w:rsidRDefault="006B456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60" w:rsidRPr="00DE3CBB" w:rsidRDefault="006B456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560" w:rsidRDefault="006B456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пу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63" w:rsidRDefault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лопь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ндаре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ю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1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63" w:rsidRDefault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63" w:rsidRDefault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и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ыги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1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дч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.20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63" w:rsidRDefault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оф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63" w:rsidRDefault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Pr="00DE3CBB" w:rsidRDefault="00702463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02463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1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63" w:rsidRDefault="00702463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463" w:rsidRDefault="00702463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463" w:rsidRPr="00B4774F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463" w:rsidRDefault="00702463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F4831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дн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8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-лицей № 13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4831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оп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2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Pr="00B4774F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F4831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ля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Pr="00B4774F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F4831" w:rsidTr="006E288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у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урович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Pr="00B4774F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F4831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Pr="00B4774F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5F4831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ут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 w:rsidP="0070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 w:rsidP="0070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31" w:rsidRDefault="005F48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31" w:rsidRDefault="005F48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Pr="00B4774F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831" w:rsidRDefault="005F48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</w:tbl>
    <w:p w:rsidR="00A7480F" w:rsidRDefault="00A7480F" w:rsidP="00A7480F">
      <w:pPr>
        <w:ind w:right="-314"/>
      </w:pPr>
    </w:p>
    <w:p w:rsidR="0028660F" w:rsidRDefault="0028660F" w:rsidP="00A7480F">
      <w:pPr>
        <w:ind w:right="-314"/>
      </w:pPr>
    </w:p>
    <w:p w:rsidR="0028660F" w:rsidRPr="0028660F" w:rsidRDefault="0028660F" w:rsidP="0028660F">
      <w:pPr>
        <w:ind w:right="-314"/>
        <w:rPr>
          <w:color w:val="000000"/>
          <w:sz w:val="24"/>
          <w:szCs w:val="24"/>
        </w:rPr>
      </w:pPr>
      <w:r w:rsidRPr="0028660F">
        <w:rPr>
          <w:color w:val="000000"/>
          <w:sz w:val="24"/>
          <w:szCs w:val="24"/>
        </w:rPr>
        <w:t>Председатель предметного жюри Жителева Татьяна Александровна</w:t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</w:p>
    <w:p w:rsidR="0028660F" w:rsidRDefault="0028660F" w:rsidP="0028660F">
      <w:pPr>
        <w:jc w:val="center"/>
        <w:rPr>
          <w:b/>
        </w:rPr>
      </w:pPr>
      <w:r w:rsidRPr="0028660F">
        <w:rPr>
          <w:color w:val="000000"/>
          <w:sz w:val="24"/>
          <w:szCs w:val="24"/>
        </w:rPr>
        <w:t>Члены предметного жюри</w:t>
      </w:r>
      <w:r>
        <w:rPr>
          <w:color w:val="000000"/>
          <w:sz w:val="24"/>
          <w:szCs w:val="24"/>
        </w:rPr>
        <w:t>:</w:t>
      </w:r>
      <w:r w:rsidRPr="0028660F">
        <w:rPr>
          <w:color w:val="000000"/>
          <w:sz w:val="24"/>
          <w:szCs w:val="24"/>
        </w:rPr>
        <w:t xml:space="preserve"> Катанская Лариса Юрьевна, Катанский Александр Васильевич, Мосунов Валерий Иванович</w:t>
      </w:r>
      <w:r>
        <w:rPr>
          <w:b/>
        </w:rPr>
        <w:t xml:space="preserve"> </w:t>
      </w: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28660F" w:rsidRDefault="0028660F" w:rsidP="0028660F">
      <w:pPr>
        <w:jc w:val="center"/>
        <w:rPr>
          <w:b/>
        </w:rPr>
      </w:pPr>
    </w:p>
    <w:p w:rsidR="00C06BA0" w:rsidRDefault="00C06BA0" w:rsidP="0028660F">
      <w:pPr>
        <w:jc w:val="center"/>
        <w:rPr>
          <w:b/>
        </w:rPr>
      </w:pPr>
      <w:r>
        <w:rPr>
          <w:b/>
        </w:rPr>
        <w:lastRenderedPageBreak/>
        <w:t>Протокол проверки работ</w:t>
      </w:r>
    </w:p>
    <w:p w:rsidR="00C06BA0" w:rsidRDefault="00C06BA0" w:rsidP="00C06BA0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C06BA0" w:rsidRPr="00966186" w:rsidRDefault="00C06BA0" w:rsidP="00C06BA0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C06BA0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</w:tr>
      <w:tr w:rsidR="00C06BA0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C06BA0" w:rsidRPr="00966186" w:rsidTr="007024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Pr="00966186" w:rsidRDefault="00C06BA0" w:rsidP="007024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C06BA0" w:rsidRDefault="00C06BA0" w:rsidP="00C06BA0">
      <w:pPr>
        <w:rPr>
          <w:sz w:val="24"/>
          <w:szCs w:val="24"/>
        </w:rPr>
      </w:pPr>
    </w:p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7"/>
        <w:gridCol w:w="1816"/>
        <w:gridCol w:w="1418"/>
        <w:gridCol w:w="1701"/>
        <w:gridCol w:w="1368"/>
        <w:gridCol w:w="675"/>
        <w:gridCol w:w="958"/>
        <w:gridCol w:w="851"/>
        <w:gridCol w:w="2477"/>
        <w:gridCol w:w="1068"/>
        <w:gridCol w:w="700"/>
        <w:gridCol w:w="1466"/>
      </w:tblGrid>
      <w:tr w:rsidR="00C06BA0" w:rsidTr="00702463">
        <w:trPr>
          <w:trHeight w:val="315"/>
        </w:trPr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ученика</w:t>
            </w:r>
          </w:p>
        </w:tc>
      </w:tr>
      <w:tr w:rsidR="00C06BA0" w:rsidTr="00702463">
        <w:trPr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по результат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О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A0" w:rsidRDefault="00C06BA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</w:t>
            </w:r>
          </w:p>
        </w:tc>
      </w:tr>
      <w:tr w:rsidR="00583C31" w:rsidTr="000F6C36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31" w:rsidRDefault="00583C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Калмыков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Никол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 Игоревич         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8.12.19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31" w:rsidRDefault="00583C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83C31" w:rsidTr="00D71A5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31" w:rsidRDefault="00583C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853A6B" w:rsidRDefault="00583C31" w:rsidP="00A52317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53A6B">
              <w:rPr>
                <w:color w:val="000000"/>
                <w:sz w:val="22"/>
                <w:szCs w:val="22"/>
              </w:rPr>
              <w:t>Черданц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853A6B" w:rsidRDefault="00583C31" w:rsidP="00A52317">
            <w:pPr>
              <w:jc w:val="left"/>
              <w:rPr>
                <w:color w:val="000000"/>
                <w:sz w:val="22"/>
                <w:szCs w:val="22"/>
              </w:rPr>
            </w:pPr>
            <w:r w:rsidRPr="00853A6B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853A6B" w:rsidRDefault="00583C31" w:rsidP="00A52317">
            <w:pPr>
              <w:jc w:val="left"/>
              <w:rPr>
                <w:color w:val="000000"/>
                <w:sz w:val="22"/>
                <w:szCs w:val="22"/>
              </w:rPr>
            </w:pPr>
            <w:r w:rsidRPr="00853A6B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853A6B" w:rsidRDefault="00583C31" w:rsidP="00A52317">
            <w:pPr>
              <w:jc w:val="left"/>
              <w:rPr>
                <w:sz w:val="22"/>
                <w:szCs w:val="22"/>
              </w:rPr>
            </w:pPr>
            <w:r w:rsidRPr="00853A6B">
              <w:rPr>
                <w:sz w:val="22"/>
                <w:szCs w:val="22"/>
              </w:rPr>
              <w:t>23.01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31" w:rsidRDefault="00583C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83C31" w:rsidTr="00D71A5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31" w:rsidRDefault="00583C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Аксют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Андр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0.11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31" w:rsidRDefault="00583C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83C31" w:rsidTr="00DE63C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31" w:rsidRDefault="00583C31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Ив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Генн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7.10.19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31" w:rsidRPr="00E32741" w:rsidRDefault="00583C31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31" w:rsidRDefault="00583C31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C31" w:rsidRPr="00DE3CBB" w:rsidRDefault="00583C31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31" w:rsidRDefault="00583C31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FF7790" w:rsidTr="00F33FA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Логунц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0.10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A5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Калмык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790" w:rsidRDefault="00FF7790" w:rsidP="00583C31">
            <w:pPr>
              <w:rPr>
                <w:color w:val="000000"/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A5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702463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Сахончик</w:t>
            </w:r>
            <w:proofErr w:type="spellEnd"/>
            <w:r w:rsidRPr="00E32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Серге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27.07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A5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FB111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Иса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оман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5.07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A52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234EE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Нов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04.06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86032A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Ше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3.09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DC68AD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Абдиев</w:t>
            </w:r>
            <w:proofErr w:type="spellEnd"/>
            <w:r w:rsidRPr="00E32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Абдулваси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Абдукаххор</w:t>
            </w:r>
            <w:proofErr w:type="spellEnd"/>
            <w:r w:rsidRPr="00E32741">
              <w:rPr>
                <w:sz w:val="22"/>
                <w:szCs w:val="22"/>
              </w:rPr>
              <w:t xml:space="preserve"> уг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05.07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93180D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Кух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Сергеевич    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27.02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864690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Оршул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Олег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9.01.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11737D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ом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Ма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Игор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25.05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7A17B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proofErr w:type="spellStart"/>
            <w:r w:rsidRPr="00E32741">
              <w:rPr>
                <w:sz w:val="22"/>
                <w:szCs w:val="22"/>
              </w:rPr>
              <w:t>Лан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И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Алекс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2.11.19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7790" w:rsidTr="00371D05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 xml:space="preserve">Ки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Дмитрие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07.04.19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90" w:rsidRPr="00E32741" w:rsidRDefault="00FF7790" w:rsidP="00A52317">
            <w:pPr>
              <w:jc w:val="left"/>
              <w:rPr>
                <w:sz w:val="22"/>
                <w:szCs w:val="22"/>
              </w:rPr>
            </w:pPr>
            <w:r w:rsidRPr="00E32741">
              <w:rPr>
                <w:sz w:val="22"/>
                <w:szCs w:val="22"/>
              </w:rPr>
              <w:t>11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790" w:rsidRDefault="00FF7790" w:rsidP="007024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- лицей № 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790" w:rsidRPr="00DE3CBB" w:rsidRDefault="00FF7790" w:rsidP="00702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790" w:rsidRDefault="00FF7790" w:rsidP="0070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28660F" w:rsidRPr="0028660F" w:rsidRDefault="0028660F" w:rsidP="0028660F">
      <w:pPr>
        <w:ind w:right="-314"/>
        <w:rPr>
          <w:color w:val="000000"/>
          <w:sz w:val="24"/>
          <w:szCs w:val="24"/>
        </w:rPr>
      </w:pPr>
      <w:r w:rsidRPr="0028660F">
        <w:rPr>
          <w:color w:val="000000"/>
          <w:sz w:val="24"/>
          <w:szCs w:val="24"/>
        </w:rPr>
        <w:t>Председатель предметного жюри Жителева Татьяна Александровна</w:t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</w:p>
    <w:p w:rsidR="0028660F" w:rsidRDefault="0028660F" w:rsidP="0028660F">
      <w:pPr>
        <w:ind w:right="-314"/>
      </w:pPr>
      <w:r w:rsidRPr="0028660F">
        <w:rPr>
          <w:color w:val="000000"/>
          <w:sz w:val="24"/>
          <w:szCs w:val="24"/>
        </w:rPr>
        <w:t>Члены предметного жюри</w:t>
      </w:r>
      <w:r>
        <w:rPr>
          <w:color w:val="000000"/>
          <w:sz w:val="24"/>
          <w:szCs w:val="24"/>
        </w:rPr>
        <w:t>:</w:t>
      </w:r>
      <w:r w:rsidRPr="0028660F">
        <w:rPr>
          <w:color w:val="000000"/>
          <w:sz w:val="24"/>
          <w:szCs w:val="24"/>
        </w:rPr>
        <w:t xml:space="preserve"> Катанская Лариса Юрьевна, Катанский Александр Васильевич, Мосунов Валерий Иванович</w:t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r w:rsidRPr="0028660F">
        <w:rPr>
          <w:color w:val="000000"/>
          <w:sz w:val="24"/>
          <w:szCs w:val="24"/>
        </w:rPr>
        <w:tab/>
      </w:r>
      <w:bookmarkStart w:id="0" w:name="_GoBack"/>
      <w:bookmarkEnd w:id="0"/>
    </w:p>
    <w:sectPr w:rsidR="0028660F" w:rsidSect="0095402D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DA6"/>
    <w:multiLevelType w:val="hybridMultilevel"/>
    <w:tmpl w:val="5772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014E"/>
    <w:multiLevelType w:val="hybridMultilevel"/>
    <w:tmpl w:val="5772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03DB2"/>
    <w:multiLevelType w:val="hybridMultilevel"/>
    <w:tmpl w:val="5772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2D"/>
    <w:rsid w:val="000175F2"/>
    <w:rsid w:val="001A2009"/>
    <w:rsid w:val="001C38F8"/>
    <w:rsid w:val="001F5DA1"/>
    <w:rsid w:val="002008D4"/>
    <w:rsid w:val="0028660F"/>
    <w:rsid w:val="003364D0"/>
    <w:rsid w:val="00386CF7"/>
    <w:rsid w:val="003D7ECC"/>
    <w:rsid w:val="00530304"/>
    <w:rsid w:val="005736EA"/>
    <w:rsid w:val="00583C31"/>
    <w:rsid w:val="005E1721"/>
    <w:rsid w:val="005F4831"/>
    <w:rsid w:val="00647210"/>
    <w:rsid w:val="006B4560"/>
    <w:rsid w:val="006E288E"/>
    <w:rsid w:val="00702463"/>
    <w:rsid w:val="00722B90"/>
    <w:rsid w:val="00732854"/>
    <w:rsid w:val="008B5792"/>
    <w:rsid w:val="0095402D"/>
    <w:rsid w:val="0099781C"/>
    <w:rsid w:val="00A7480F"/>
    <w:rsid w:val="00AB6F95"/>
    <w:rsid w:val="00AE0BDD"/>
    <w:rsid w:val="00B4774F"/>
    <w:rsid w:val="00B62B98"/>
    <w:rsid w:val="00C06BA0"/>
    <w:rsid w:val="00C225CB"/>
    <w:rsid w:val="00D3494C"/>
    <w:rsid w:val="00DE3CBB"/>
    <w:rsid w:val="00E30A8E"/>
    <w:rsid w:val="00E46191"/>
    <w:rsid w:val="00EF2DE8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5E26-8282-43BC-8FF5-F18DBB1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7T11:10:00Z</dcterms:created>
  <dcterms:modified xsi:type="dcterms:W3CDTF">2016-10-17T11:10:00Z</dcterms:modified>
</cp:coreProperties>
</file>